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1772D" w14:textId="30072843" w:rsidR="00E21ABE" w:rsidRDefault="00E21ABE" w:rsidP="00E21ABE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33</w:t>
      </w:r>
      <w:bookmarkStart w:id="0" w:name="_GoBack"/>
      <w:bookmarkEnd w:id="0"/>
    </w:p>
    <w:p w14:paraId="0455D00B" w14:textId="77777777" w:rsidR="00E21ABE" w:rsidRDefault="00E21ABE" w:rsidP="00E21ABE">
      <w:pPr>
        <w:ind w:left="6379"/>
        <w:jc w:val="right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6B1AEF8A" w14:textId="77777777" w:rsidR="00E21ABE" w:rsidRDefault="00E21ABE" w:rsidP="00E21ABE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2DFD8AAE" w14:textId="7A287FF2" w:rsidR="00455CDA" w:rsidRDefault="00455CDA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bookmarkStart w:id="1" w:name="n13"/>
      <w:bookmarkEnd w:id="1"/>
      <w:r w:rsidRPr="00455CD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дача погодження маршруту руху транспортного засобу під час дорожнього перевезення небезпечних вантажів</w:t>
      </w:r>
    </w:p>
    <w:p w14:paraId="2BCEE327" w14:textId="02D7DB1D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14:paraId="14945404" w14:textId="77777777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494813" w14:paraId="7E22C0F0" w14:textId="77777777" w:rsidTr="00533F65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6534BF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C50" w14:textId="020907F7" w:rsidR="00455CDA" w:rsidRPr="00D713A3" w:rsidRDefault="00A541AA" w:rsidP="00455CDA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55CDA" w:rsidRPr="00455CD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ийом пакета документів, реєстрація заяви в інформаційному веб-порталі адміністративних послуг, передача до суб’єкта надання адміністративних послуг</w:t>
            </w:r>
          </w:p>
          <w:p w14:paraId="3D629C2B" w14:textId="0EE44447" w:rsidR="00A541AA" w:rsidRPr="00D713A3" w:rsidRDefault="00A541AA" w:rsidP="001E0452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364BC" w14:textId="77777777" w:rsidR="00533F65" w:rsidRDefault="007F5386" w:rsidP="00946E7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F5386">
              <w:rPr>
                <w:sz w:val="22"/>
                <w:szCs w:val="22"/>
                <w:lang w:val="ru-RU" w:eastAsia="ru-RU"/>
              </w:rPr>
              <w:t>Адміністратор відділу надання адміністративних послуг</w:t>
            </w:r>
          </w:p>
          <w:p w14:paraId="0B0E034D" w14:textId="1A1A02AC" w:rsidR="00B42D60" w:rsidRPr="00946E73" w:rsidRDefault="00B42D60" w:rsidP="00946E73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3940D9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D4E2934" w:rsidR="00A541AA" w:rsidRPr="00803B27" w:rsidRDefault="00455CDA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455CDA">
              <w:rPr>
                <w:sz w:val="22"/>
                <w:szCs w:val="22"/>
                <w:lang w:val="ru-RU" w:eastAsia="uk-UA"/>
              </w:rPr>
              <w:t>протягом 1 робочого дня</w:t>
            </w:r>
          </w:p>
        </w:tc>
      </w:tr>
      <w:tr w:rsidR="00025596" w:rsidRPr="00494813" w14:paraId="7CD046F9" w14:textId="77777777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F138B2" w:rsidRDefault="00F45A2E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6B05A38F" w:rsidR="00025596" w:rsidRPr="00F138B2" w:rsidRDefault="00455CDA" w:rsidP="001E0452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55CD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рийом і перевірка повноти пакета документів, реєстрація зая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57D00C50" w:rsidR="00025596" w:rsidRPr="00803B27" w:rsidRDefault="00455CDA" w:rsidP="00455CD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455CD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Відповідальна посадова особа сектору документального забезпечення Управління патрульної полі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20A6AD3D" w:rsidR="00025596" w:rsidRPr="008F3DFA" w:rsidRDefault="00455CDA" w:rsidP="00803B27">
            <w:pPr>
              <w:pStyle w:val="a3"/>
              <w:rPr>
                <w:sz w:val="24"/>
                <w:szCs w:val="24"/>
                <w:lang w:val="ru-RU" w:eastAsia="uk-UA"/>
              </w:rPr>
            </w:pPr>
            <w:r w:rsidRPr="00455CDA">
              <w:rPr>
                <w:sz w:val="24"/>
                <w:szCs w:val="24"/>
                <w:lang w:val="ru-RU" w:eastAsia="uk-UA"/>
              </w:rPr>
              <w:t>протягом 2 робочого дня</w:t>
            </w:r>
          </w:p>
        </w:tc>
      </w:tr>
      <w:tr w:rsidR="00025596" w:rsidRPr="00946E73" w14:paraId="000BE9A6" w14:textId="77777777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Default="00F45A2E" w:rsidP="00E21000">
            <w:pPr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39B78771" w:rsidR="00025596" w:rsidRPr="00F45A2E" w:rsidRDefault="00455CDA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55CD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передній розгляд та накладання відповідної резолюції і передача документів до безпосередніх виконавц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0BC46026" w:rsidR="00025596" w:rsidRPr="001E0452" w:rsidRDefault="00455CDA" w:rsidP="0082617B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55CD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Керівництво Управління патрульної полі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60EA9B54" w:rsidR="00025596" w:rsidRPr="00835229" w:rsidRDefault="00455CDA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455CDA">
              <w:rPr>
                <w:rFonts w:eastAsia="Times New Roman"/>
                <w:sz w:val="24"/>
                <w:szCs w:val="24"/>
                <w:lang w:val="ru-RU" w:eastAsia="uk-UA"/>
              </w:rPr>
              <w:t>протягом 2 робочого дня</w:t>
            </w:r>
          </w:p>
        </w:tc>
      </w:tr>
      <w:tr w:rsidR="00B67B26" w:rsidRPr="00946E73" w14:paraId="4F6510CB" w14:textId="77777777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Default="00F45A2E" w:rsidP="00E21000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56B7FB25" w:rsidR="00B67B26" w:rsidRPr="00455CDA" w:rsidRDefault="00455CDA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55CDA">
              <w:rPr>
                <w:rFonts w:cs="Calibri"/>
                <w:color w:val="000000"/>
                <w:sz w:val="24"/>
                <w:szCs w:val="24"/>
                <w:lang w:eastAsia="uk-UA"/>
              </w:rPr>
              <w:t>Оформлення погодження маршруту руху транспортного засобу</w:t>
            </w:r>
            <w:r w:rsidRPr="00455CDA">
              <w:rPr>
                <w:rFonts w:cs="Calibri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455CDA">
              <w:rPr>
                <w:rFonts w:cs="Calibri"/>
                <w:color w:val="000000"/>
                <w:sz w:val="24"/>
                <w:szCs w:val="24"/>
                <w:lang w:eastAsia="uk-UA"/>
              </w:rPr>
              <w:t>під час дорожнього перевезення небезпечних вантажів або підготовка листа щодо відмови, внесення даних до інформаційного порталу Національної поліції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43F1A1FD" w:rsidR="00B67B26" w:rsidRPr="00803B27" w:rsidRDefault="00455CDA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455CD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Відповідальна посадова особа відділу БДР УПП в </w:t>
            </w:r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Полтавській </w:t>
            </w:r>
            <w:r w:rsidRPr="00455CD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області Департаменту патрульної полі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65C18058" w:rsidR="00B67B26" w:rsidRDefault="00455CDA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7890CFE3" w:rsidR="00B67B26" w:rsidRPr="00835229" w:rsidRDefault="00455CDA" w:rsidP="00F369A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455CDA">
              <w:rPr>
                <w:rFonts w:eastAsia="Times New Roman"/>
                <w:sz w:val="24"/>
                <w:szCs w:val="24"/>
                <w:lang w:val="ru-RU" w:eastAsia="uk-UA"/>
              </w:rPr>
              <w:t xml:space="preserve">протягом </w:t>
            </w:r>
            <w:r>
              <w:rPr>
                <w:rFonts w:eastAsia="Times New Roman"/>
                <w:sz w:val="24"/>
                <w:szCs w:val="24"/>
                <w:lang w:val="ru-RU" w:eastAsia="uk-UA"/>
              </w:rPr>
              <w:t>3</w:t>
            </w:r>
            <w:r w:rsidRPr="00455CDA">
              <w:rPr>
                <w:rFonts w:eastAsia="Times New Roman"/>
                <w:sz w:val="24"/>
                <w:szCs w:val="24"/>
                <w:lang w:val="ru-RU" w:eastAsia="uk-UA"/>
              </w:rPr>
              <w:t xml:space="preserve"> робочого дня</w:t>
            </w:r>
          </w:p>
        </w:tc>
      </w:tr>
      <w:tr w:rsidR="00B67B26" w:rsidRPr="00946E73" w14:paraId="529FAC4B" w14:textId="77777777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7C1E" w14:textId="0FE97A9E" w:rsidR="00B67B26" w:rsidRDefault="00F45A2E" w:rsidP="00E21000">
            <w:pPr>
              <w:jc w:val="center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8D1F" w14:textId="5ED953C8" w:rsidR="00B67B26" w:rsidRPr="001E0452" w:rsidRDefault="00455CDA" w:rsidP="001E0452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55CD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Направлення </w:t>
            </w:r>
            <w:proofErr w:type="gramStart"/>
            <w:r w:rsidRPr="00455CD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о центру</w:t>
            </w:r>
            <w:proofErr w:type="gramEnd"/>
            <w:r w:rsidRPr="00455CD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надання адміністративних послуг погодження </w:t>
            </w:r>
            <w:r w:rsidRPr="00455CD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lastRenderedPageBreak/>
              <w:t>маршруту руху транспортного засобу</w:t>
            </w:r>
            <w:r w:rsidRPr="00455CDA">
              <w:rPr>
                <w:rFonts w:cs="Calibri"/>
                <w:b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455CD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ід час дорожнього перевезення небезпечних вантажів або надсилання листа з обґрунтуванням причини відмови в його видач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D2C7" w14:textId="4A2ACFC8" w:rsidR="00250282" w:rsidRPr="0082617B" w:rsidRDefault="00455CDA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55CD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lastRenderedPageBreak/>
              <w:t xml:space="preserve">Відповідальна посадова особа </w:t>
            </w:r>
            <w:r w:rsidRPr="00455CD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lastRenderedPageBreak/>
              <w:t xml:space="preserve">відділу БДР УПП в </w:t>
            </w:r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лтавській</w:t>
            </w:r>
            <w:r w:rsidRPr="00455CD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області Департаменту патрульної полі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E114" w14:textId="6DF128B2" w:rsidR="00B67B26" w:rsidRDefault="00A541AA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0128C5E" w14:textId="7DD36042" w:rsidR="00B67B26" w:rsidRPr="00946E73" w:rsidRDefault="00455CDA" w:rsidP="008F3DFA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55CDA">
              <w:rPr>
                <w:rFonts w:eastAsia="Times New Roman"/>
                <w:sz w:val="24"/>
                <w:szCs w:val="24"/>
                <w:lang w:val="ru-RU" w:eastAsia="uk-UA"/>
              </w:rPr>
              <w:t>протягом 4 робочого дня</w:t>
            </w:r>
          </w:p>
        </w:tc>
      </w:tr>
      <w:tr w:rsidR="00B67B26" w:rsidRPr="00946E73" w14:paraId="0E1DDAB8" w14:textId="77777777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A6F3" w14:textId="3F44C15A" w:rsidR="00B67B26" w:rsidRDefault="00F45A2E" w:rsidP="00E21000">
            <w:pPr>
              <w:jc w:val="center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7797" w14:textId="745CEBBD" w:rsidR="00B67B26" w:rsidRPr="0082617B" w:rsidRDefault="00455CDA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55CD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а заявнику підготовленого погодження маршруту руху транспортного засобу</w:t>
            </w:r>
            <w:r w:rsidRPr="00455CDA">
              <w:rPr>
                <w:rFonts w:cs="Calibri"/>
                <w:b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455CD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ід час дорожнього перевезення небезпечних вантажів або надсилання листа з обґрунтуванням причини відмови в його видач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C85B" w14:textId="7903EEB3" w:rsidR="00B67B26" w:rsidRPr="0082617B" w:rsidRDefault="00455CDA" w:rsidP="001E045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55CD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 відділ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FF21" w14:textId="73D3450F" w:rsidR="00B67B26" w:rsidRDefault="00B67B2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B649E68" w14:textId="5DAE7B1F" w:rsidR="00B67B26" w:rsidRPr="00250282" w:rsidRDefault="00455CDA" w:rsidP="00803B2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55CDA">
              <w:rPr>
                <w:rFonts w:eastAsia="Times New Roman"/>
                <w:sz w:val="24"/>
                <w:szCs w:val="24"/>
                <w:lang w:val="ru-RU" w:eastAsia="uk-UA"/>
              </w:rPr>
              <w:t>з 4-го дня</w:t>
            </w:r>
          </w:p>
        </w:tc>
      </w:tr>
    </w:tbl>
    <w:p w14:paraId="349B17B1" w14:textId="462EEC59" w:rsidR="00FB34F3" w:rsidRPr="0082617B" w:rsidRDefault="00FB34F3" w:rsidP="00FB34F3">
      <w:pPr>
        <w:pStyle w:val="a3"/>
        <w:jc w:val="center"/>
        <w:rPr>
          <w:rFonts w:ascii="Times New Roman" w:hAnsi="Times New Roman" w:cs="Times New Roman"/>
          <w:bCs/>
        </w:rPr>
      </w:pP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83A25"/>
    <w:rsid w:val="0010394C"/>
    <w:rsid w:val="00105957"/>
    <w:rsid w:val="001E0452"/>
    <w:rsid w:val="00250282"/>
    <w:rsid w:val="00267AAB"/>
    <w:rsid w:val="002D2C21"/>
    <w:rsid w:val="0031088C"/>
    <w:rsid w:val="0035597F"/>
    <w:rsid w:val="003940D9"/>
    <w:rsid w:val="00410BBA"/>
    <w:rsid w:val="00426BA1"/>
    <w:rsid w:val="00455CDA"/>
    <w:rsid w:val="00464690"/>
    <w:rsid w:val="00494813"/>
    <w:rsid w:val="00525B1D"/>
    <w:rsid w:val="00533F65"/>
    <w:rsid w:val="00543902"/>
    <w:rsid w:val="005B03AC"/>
    <w:rsid w:val="005F5BCA"/>
    <w:rsid w:val="00641C05"/>
    <w:rsid w:val="006534BF"/>
    <w:rsid w:val="00653A93"/>
    <w:rsid w:val="006F6F6C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B37D78"/>
    <w:rsid w:val="00B42D60"/>
    <w:rsid w:val="00B51F50"/>
    <w:rsid w:val="00B54D03"/>
    <w:rsid w:val="00B67B26"/>
    <w:rsid w:val="00BA050F"/>
    <w:rsid w:val="00BC049A"/>
    <w:rsid w:val="00BC377C"/>
    <w:rsid w:val="00C80947"/>
    <w:rsid w:val="00CC57D2"/>
    <w:rsid w:val="00CE50A5"/>
    <w:rsid w:val="00D4256F"/>
    <w:rsid w:val="00D7097E"/>
    <w:rsid w:val="00D713A3"/>
    <w:rsid w:val="00E13611"/>
    <w:rsid w:val="00E21ABE"/>
    <w:rsid w:val="00E31597"/>
    <w:rsid w:val="00E517D4"/>
    <w:rsid w:val="00EA4901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3B6D0-F2B8-4096-8DE2-F63FCBB9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74</cp:revision>
  <dcterms:created xsi:type="dcterms:W3CDTF">2021-03-24T07:14:00Z</dcterms:created>
  <dcterms:modified xsi:type="dcterms:W3CDTF">2025-12-18T09:13:00Z</dcterms:modified>
</cp:coreProperties>
</file>